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AD8C1" w14:textId="3B1A640F" w:rsidR="002D25E5" w:rsidRPr="009825A4" w:rsidRDefault="007B1C64" w:rsidP="00EF61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eastAsia="Calibri"/>
          <w:b/>
          <w:bCs/>
          <w:sz w:val="28"/>
          <w:szCs w:val="28"/>
          <w:bdr w:val="none" w:sz="0" w:space="0" w:color="auto"/>
        </w:rPr>
      </w:pPr>
      <w:r w:rsidRPr="009825A4">
        <w:rPr>
          <w:rFonts w:eastAsia="Calibri"/>
          <w:b/>
          <w:bCs/>
          <w:sz w:val="28"/>
          <w:szCs w:val="28"/>
          <w:bdr w:val="none" w:sz="0" w:space="0" w:color="auto"/>
        </w:rPr>
        <w:t>Öğretmen m</w:t>
      </w:r>
      <w:r w:rsidR="002D25E5" w:rsidRPr="009825A4">
        <w:rPr>
          <w:rFonts w:eastAsia="Calibri"/>
          <w:b/>
          <w:bCs/>
          <w:sz w:val="28"/>
          <w:szCs w:val="28"/>
          <w:bdr w:val="none" w:sz="0" w:space="0" w:color="auto"/>
        </w:rPr>
        <w:t>esl</w:t>
      </w:r>
      <w:r w:rsidR="008460B9" w:rsidRPr="009825A4">
        <w:rPr>
          <w:rFonts w:eastAsia="Calibri"/>
          <w:b/>
          <w:bCs/>
          <w:sz w:val="28"/>
          <w:szCs w:val="28"/>
          <w:bdr w:val="none" w:sz="0" w:space="0" w:color="auto"/>
        </w:rPr>
        <w:t>eki özyeterlik ölçeği-kısa form</w:t>
      </w:r>
    </w:p>
    <w:p w14:paraId="7E7D5562" w14:textId="77777777" w:rsidR="008460B9" w:rsidRPr="009825A4" w:rsidRDefault="008460B9" w:rsidP="00EF61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eastAsia="Calibri"/>
          <w:b/>
          <w:bCs/>
          <w:sz w:val="28"/>
          <w:szCs w:val="28"/>
          <w:bdr w:val="none" w:sz="0" w:space="0" w:color="auto"/>
        </w:rPr>
      </w:pPr>
    </w:p>
    <w:tbl>
      <w:tblPr>
        <w:tblStyle w:val="TabloKlavuzu3"/>
        <w:tblW w:w="10916" w:type="dxa"/>
        <w:tblInd w:w="-856" w:type="dxa"/>
        <w:tblLook w:val="04A0" w:firstRow="1" w:lastRow="0" w:firstColumn="1" w:lastColumn="0" w:noHBand="0" w:noVBand="1"/>
      </w:tblPr>
      <w:tblGrid>
        <w:gridCol w:w="2183"/>
        <w:gridCol w:w="2183"/>
        <w:gridCol w:w="2183"/>
        <w:gridCol w:w="2183"/>
        <w:gridCol w:w="2184"/>
      </w:tblGrid>
      <w:tr w:rsidR="00EF6163" w:rsidRPr="009825A4" w14:paraId="22C8A73F" w14:textId="77777777" w:rsidTr="00B619CC">
        <w:trPr>
          <w:trHeight w:val="470"/>
        </w:trPr>
        <w:tc>
          <w:tcPr>
            <w:tcW w:w="2183" w:type="dxa"/>
            <w:shd w:val="clear" w:color="auto" w:fill="CACACA" w:themeFill="text2" w:themeFillTint="99"/>
          </w:tcPr>
          <w:p w14:paraId="0D6A679E" w14:textId="77777777" w:rsidR="002D25E5" w:rsidRPr="009825A4" w:rsidRDefault="002D25E5" w:rsidP="00EF6163">
            <w:pPr>
              <w:spacing w:line="36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9825A4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2183" w:type="dxa"/>
            <w:shd w:val="clear" w:color="auto" w:fill="CACACA" w:themeFill="text2" w:themeFillTint="99"/>
          </w:tcPr>
          <w:p w14:paraId="4615C37B" w14:textId="77777777" w:rsidR="002D25E5" w:rsidRPr="009825A4" w:rsidRDefault="002D25E5" w:rsidP="00EF6163">
            <w:pPr>
              <w:spacing w:line="36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9825A4">
              <w:rPr>
                <w:rFonts w:ascii="Times New Roman" w:hAnsi="Times New Roman"/>
                <w:b/>
                <w:lang w:val="en-US"/>
              </w:rPr>
              <w:t>2</w:t>
            </w:r>
          </w:p>
        </w:tc>
        <w:tc>
          <w:tcPr>
            <w:tcW w:w="2183" w:type="dxa"/>
            <w:shd w:val="clear" w:color="auto" w:fill="CACACA" w:themeFill="text2" w:themeFillTint="99"/>
          </w:tcPr>
          <w:p w14:paraId="4BF93088" w14:textId="77777777" w:rsidR="002D25E5" w:rsidRPr="009825A4" w:rsidRDefault="002D25E5" w:rsidP="00EF6163">
            <w:pPr>
              <w:spacing w:line="36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9825A4"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2183" w:type="dxa"/>
            <w:shd w:val="clear" w:color="auto" w:fill="CACACA" w:themeFill="text2" w:themeFillTint="99"/>
          </w:tcPr>
          <w:p w14:paraId="31C7ABFF" w14:textId="77777777" w:rsidR="002D25E5" w:rsidRPr="009825A4" w:rsidRDefault="002D25E5" w:rsidP="00EF6163">
            <w:pPr>
              <w:spacing w:line="36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9825A4">
              <w:rPr>
                <w:rFonts w:ascii="Times New Roman" w:hAnsi="Times New Roman"/>
                <w:b/>
                <w:lang w:val="en-US"/>
              </w:rPr>
              <w:t>4</w:t>
            </w:r>
          </w:p>
        </w:tc>
        <w:tc>
          <w:tcPr>
            <w:tcW w:w="2184" w:type="dxa"/>
            <w:shd w:val="clear" w:color="auto" w:fill="CACACA" w:themeFill="text2" w:themeFillTint="99"/>
          </w:tcPr>
          <w:p w14:paraId="541E2044" w14:textId="77777777" w:rsidR="002D25E5" w:rsidRPr="009825A4" w:rsidRDefault="002D25E5" w:rsidP="00EF6163">
            <w:pPr>
              <w:spacing w:line="36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9825A4">
              <w:rPr>
                <w:rFonts w:ascii="Times New Roman" w:hAnsi="Times New Roman"/>
                <w:b/>
                <w:lang w:val="en-US"/>
              </w:rPr>
              <w:t>5</w:t>
            </w:r>
          </w:p>
        </w:tc>
      </w:tr>
      <w:tr w:rsidR="00EF6163" w:rsidRPr="009825A4" w14:paraId="42D55731" w14:textId="77777777" w:rsidTr="002D25E5">
        <w:trPr>
          <w:trHeight w:val="470"/>
        </w:trPr>
        <w:tc>
          <w:tcPr>
            <w:tcW w:w="2183" w:type="dxa"/>
          </w:tcPr>
          <w:p w14:paraId="06C4EDDD" w14:textId="45CD594B" w:rsidR="002D25E5" w:rsidRPr="009825A4" w:rsidRDefault="008460B9" w:rsidP="00EF6163">
            <w:pPr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  <w:r w:rsidRPr="009825A4">
              <w:rPr>
                <w:rFonts w:ascii="Times New Roman" w:hAnsi="Times New Roman"/>
                <w:lang w:val="en-US"/>
              </w:rPr>
              <w:t xml:space="preserve"> Kesinlikle katılmıyorum</w:t>
            </w:r>
          </w:p>
        </w:tc>
        <w:tc>
          <w:tcPr>
            <w:tcW w:w="2183" w:type="dxa"/>
          </w:tcPr>
          <w:p w14:paraId="4BE5DFD2" w14:textId="77777777" w:rsidR="002D25E5" w:rsidRPr="009825A4" w:rsidRDefault="002D25E5" w:rsidP="00EF6163">
            <w:pPr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83" w:type="dxa"/>
          </w:tcPr>
          <w:p w14:paraId="4CC85F65" w14:textId="77777777" w:rsidR="002D25E5" w:rsidRPr="009825A4" w:rsidRDefault="002D25E5" w:rsidP="00EF6163">
            <w:pPr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83" w:type="dxa"/>
          </w:tcPr>
          <w:p w14:paraId="3E0072F1" w14:textId="77777777" w:rsidR="002D25E5" w:rsidRPr="009825A4" w:rsidRDefault="002D25E5" w:rsidP="00EF6163">
            <w:pPr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84" w:type="dxa"/>
          </w:tcPr>
          <w:p w14:paraId="52A29906" w14:textId="6332367B" w:rsidR="002D25E5" w:rsidRPr="009825A4" w:rsidRDefault="008460B9" w:rsidP="00EF6163">
            <w:pPr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  <w:r w:rsidRPr="009825A4">
              <w:rPr>
                <w:rFonts w:ascii="Times New Roman" w:hAnsi="Times New Roman"/>
                <w:lang w:val="en-US"/>
              </w:rPr>
              <w:t xml:space="preserve"> Kesinlikle katılıyorum</w:t>
            </w:r>
          </w:p>
        </w:tc>
      </w:tr>
    </w:tbl>
    <w:p w14:paraId="7D87E293" w14:textId="12C11B1F" w:rsidR="002D25E5" w:rsidRPr="009825A4" w:rsidRDefault="002D25E5" w:rsidP="00EF61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eastAsia="Calibri"/>
          <w:bdr w:val="none" w:sz="0" w:space="0" w:color="auto"/>
        </w:rPr>
      </w:pPr>
    </w:p>
    <w:tbl>
      <w:tblPr>
        <w:tblStyle w:val="TabloKlavuzu3"/>
        <w:tblW w:w="6012" w:type="pct"/>
        <w:tblInd w:w="-856" w:type="dxa"/>
        <w:tblLook w:val="04A0" w:firstRow="1" w:lastRow="0" w:firstColumn="1" w:lastColumn="0" w:noHBand="0" w:noVBand="1"/>
      </w:tblPr>
      <w:tblGrid>
        <w:gridCol w:w="10889"/>
      </w:tblGrid>
      <w:tr w:rsidR="008460B9" w:rsidRPr="009825A4" w14:paraId="20AF2A37" w14:textId="77777777" w:rsidTr="009825A4">
        <w:trPr>
          <w:trHeight w:val="264"/>
        </w:trPr>
        <w:tc>
          <w:tcPr>
            <w:tcW w:w="5000" w:type="pct"/>
            <w:shd w:val="clear" w:color="auto" w:fill="CACACA" w:themeFill="text2" w:themeFillTint="99"/>
          </w:tcPr>
          <w:p w14:paraId="2946EAEC" w14:textId="7CF860DD" w:rsidR="009825A4" w:rsidRPr="009825A4" w:rsidRDefault="009825A4" w:rsidP="009825A4">
            <w:pPr>
              <w:spacing w:line="360" w:lineRule="auto"/>
              <w:rPr>
                <w:rFonts w:ascii="Times New Roman" w:hAnsi="Times New Roman"/>
                <w:b/>
                <w:lang w:val="en-US"/>
              </w:rPr>
            </w:pPr>
            <w:bookmarkStart w:id="0" w:name="_GoBack"/>
            <w:bookmarkEnd w:id="0"/>
          </w:p>
        </w:tc>
      </w:tr>
      <w:tr w:rsidR="008460B9" w:rsidRPr="009825A4" w14:paraId="12A0F9E8" w14:textId="77777777" w:rsidTr="008460B9">
        <w:trPr>
          <w:trHeight w:val="592"/>
        </w:trPr>
        <w:tc>
          <w:tcPr>
            <w:tcW w:w="5000" w:type="pct"/>
          </w:tcPr>
          <w:p w14:paraId="62347CB4" w14:textId="608E3118" w:rsidR="008460B9" w:rsidRPr="009825A4" w:rsidRDefault="008460B9" w:rsidP="00EF6163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9825A4">
              <w:rPr>
                <w:rFonts w:ascii="Times New Roman" w:hAnsi="Times New Roman"/>
                <w:b/>
                <w:lang w:val="en-US"/>
              </w:rPr>
              <w:t>1.</w:t>
            </w:r>
            <w:r w:rsidRPr="009825A4">
              <w:rPr>
                <w:rFonts w:ascii="Times New Roman" w:hAnsi="Times New Roman"/>
                <w:lang w:val="en-US"/>
              </w:rPr>
              <w:t xml:space="preserve"> İşimde zorluklarla karşılaştığımda sakin kalabilirim, çünkü yeteneklerime güvenirim.</w:t>
            </w:r>
          </w:p>
        </w:tc>
      </w:tr>
      <w:tr w:rsidR="008460B9" w:rsidRPr="009825A4" w14:paraId="397837F0" w14:textId="77777777" w:rsidTr="008460B9">
        <w:trPr>
          <w:trHeight w:val="533"/>
        </w:trPr>
        <w:tc>
          <w:tcPr>
            <w:tcW w:w="5000" w:type="pct"/>
          </w:tcPr>
          <w:p w14:paraId="48E2A246" w14:textId="04919197" w:rsidR="008460B9" w:rsidRPr="009825A4" w:rsidRDefault="008460B9" w:rsidP="00EF6163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9825A4">
              <w:rPr>
                <w:rFonts w:ascii="Times New Roman" w:hAnsi="Times New Roman"/>
                <w:b/>
                <w:lang w:val="en-US"/>
              </w:rPr>
              <w:t>2.</w:t>
            </w:r>
            <w:r w:rsidRPr="009825A4">
              <w:rPr>
                <w:rFonts w:ascii="Times New Roman" w:hAnsi="Times New Roman"/>
                <w:lang w:val="en-US"/>
              </w:rPr>
              <w:t xml:space="preserve"> İşimle ilgili bir sorunla karşılaştığımda genellikle birkaç çözüm bulabilirim.</w:t>
            </w:r>
          </w:p>
        </w:tc>
      </w:tr>
      <w:tr w:rsidR="008460B9" w:rsidRPr="009825A4" w14:paraId="596AFBFE" w14:textId="77777777" w:rsidTr="008460B9">
        <w:trPr>
          <w:trHeight w:val="527"/>
        </w:trPr>
        <w:tc>
          <w:tcPr>
            <w:tcW w:w="5000" w:type="pct"/>
          </w:tcPr>
          <w:p w14:paraId="2388FD52" w14:textId="104AC1F4" w:rsidR="008460B9" w:rsidRPr="009825A4" w:rsidRDefault="008460B9" w:rsidP="00EF6163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9825A4">
              <w:rPr>
                <w:rFonts w:ascii="Times New Roman" w:hAnsi="Times New Roman"/>
                <w:b/>
                <w:lang w:val="en-US"/>
              </w:rPr>
              <w:t>3.</w:t>
            </w:r>
            <w:r w:rsidRPr="009825A4">
              <w:rPr>
                <w:rFonts w:ascii="Times New Roman" w:hAnsi="Times New Roman"/>
                <w:lang w:val="en-US"/>
              </w:rPr>
              <w:t xml:space="preserve"> İşimde karşıma ne çıkarsa çıksın genellikle başa çıkabilirim.</w:t>
            </w:r>
          </w:p>
        </w:tc>
      </w:tr>
      <w:tr w:rsidR="008460B9" w:rsidRPr="009825A4" w14:paraId="4FA7B5CE" w14:textId="77777777" w:rsidTr="008460B9">
        <w:trPr>
          <w:trHeight w:val="522"/>
        </w:trPr>
        <w:tc>
          <w:tcPr>
            <w:tcW w:w="5000" w:type="pct"/>
          </w:tcPr>
          <w:p w14:paraId="03438090" w14:textId="351D2CCE" w:rsidR="008460B9" w:rsidRPr="009825A4" w:rsidRDefault="008460B9" w:rsidP="00EF6163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9825A4">
              <w:rPr>
                <w:rFonts w:ascii="Times New Roman" w:hAnsi="Times New Roman"/>
                <w:b/>
                <w:lang w:val="en-US"/>
              </w:rPr>
              <w:t>4.</w:t>
            </w:r>
            <w:r w:rsidRPr="009825A4">
              <w:rPr>
                <w:rFonts w:ascii="Times New Roman" w:hAnsi="Times New Roman"/>
                <w:lang w:val="en-US"/>
              </w:rPr>
              <w:t xml:space="preserve"> İşimle ilgili geçmiş tecrübelerim mesleki geleceğime hazırlıklı olmamı sağlar.</w:t>
            </w:r>
          </w:p>
        </w:tc>
      </w:tr>
      <w:tr w:rsidR="008460B9" w:rsidRPr="009825A4" w14:paraId="07EF3A2F" w14:textId="77777777" w:rsidTr="008460B9">
        <w:trPr>
          <w:trHeight w:val="261"/>
        </w:trPr>
        <w:tc>
          <w:tcPr>
            <w:tcW w:w="5000" w:type="pct"/>
          </w:tcPr>
          <w:p w14:paraId="5EC35DB8" w14:textId="3E33588D" w:rsidR="008460B9" w:rsidRPr="009825A4" w:rsidRDefault="008460B9" w:rsidP="00EF6163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9825A4">
              <w:rPr>
                <w:rFonts w:ascii="Times New Roman" w:hAnsi="Times New Roman"/>
                <w:b/>
                <w:lang w:val="en-US"/>
              </w:rPr>
              <w:t>5.</w:t>
            </w:r>
            <w:r w:rsidRPr="009825A4">
              <w:rPr>
                <w:rFonts w:ascii="Times New Roman" w:hAnsi="Times New Roman"/>
                <w:lang w:val="en-US"/>
              </w:rPr>
              <w:t xml:space="preserve"> İşimde kendim için belirlediğim hedeflere ulaşırım.</w:t>
            </w:r>
          </w:p>
        </w:tc>
      </w:tr>
      <w:tr w:rsidR="008460B9" w:rsidRPr="009825A4" w14:paraId="18E9CC43" w14:textId="77777777" w:rsidTr="008460B9">
        <w:trPr>
          <w:trHeight w:val="265"/>
        </w:trPr>
        <w:tc>
          <w:tcPr>
            <w:tcW w:w="5000" w:type="pct"/>
          </w:tcPr>
          <w:p w14:paraId="7C59B7B6" w14:textId="2DB25B11" w:rsidR="008460B9" w:rsidRPr="009825A4" w:rsidRDefault="008460B9" w:rsidP="00EF6163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9825A4">
              <w:rPr>
                <w:rFonts w:ascii="Times New Roman" w:hAnsi="Times New Roman"/>
                <w:b/>
                <w:lang w:val="en-US"/>
              </w:rPr>
              <w:t>6.</w:t>
            </w:r>
            <w:r w:rsidRPr="009825A4">
              <w:rPr>
                <w:rFonts w:ascii="Times New Roman" w:hAnsi="Times New Roman"/>
                <w:lang w:val="en-US"/>
              </w:rPr>
              <w:t xml:space="preserve"> İşimin gerektirdiği şeylerin çoğuna hazır hissederim.</w:t>
            </w:r>
          </w:p>
        </w:tc>
      </w:tr>
    </w:tbl>
    <w:p w14:paraId="512EAFB2" w14:textId="2CA2C4EB" w:rsidR="002D25E5" w:rsidRPr="009825A4" w:rsidRDefault="002D25E5" w:rsidP="00EF61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09" w:hanging="709"/>
        <w:jc w:val="both"/>
        <w:rPr>
          <w:rFonts w:eastAsia="Calibri"/>
          <w:iCs/>
          <w:bdr w:val="none" w:sz="0" w:space="0" w:color="auto"/>
        </w:rPr>
      </w:pPr>
    </w:p>
    <w:p w14:paraId="5E15334C" w14:textId="768E8084" w:rsidR="009825A4" w:rsidRPr="009825A4" w:rsidRDefault="009825A4" w:rsidP="009825A4">
      <w:pPr>
        <w:pStyle w:val="ListeParagraf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/>
        </w:rPr>
      </w:pPr>
      <w:r w:rsidRPr="009825A4">
        <w:rPr>
          <w:rFonts w:ascii="Times New Roman" w:eastAsia="Calibri" w:hAnsi="Times New Roman" w:cs="Times New Roman"/>
          <w:bCs/>
          <w:iCs/>
          <w:sz w:val="24"/>
          <w:szCs w:val="24"/>
          <w:bdr w:val="none" w:sz="0" w:space="0" w:color="auto"/>
        </w:rPr>
        <w:t>Öğretmen mesleki özyeterlik ölçeği</w:t>
      </w:r>
      <w:r w:rsidRPr="009825A4"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/>
        </w:rPr>
        <w:t xml:space="preserve">, altı madde ve tek boyuttan oluşmaktadır. </w:t>
      </w:r>
    </w:p>
    <w:p w14:paraId="7B692510" w14:textId="205574EE" w:rsidR="009825A4" w:rsidRPr="009825A4" w:rsidRDefault="009825A4" w:rsidP="009825A4">
      <w:pPr>
        <w:pStyle w:val="ListeParagraf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/>
        </w:rPr>
      </w:pPr>
      <w:r w:rsidRPr="009825A4">
        <w:rPr>
          <w:rFonts w:ascii="Times New Roman" w:eastAsia="Calibri" w:hAnsi="Times New Roman" w:cs="Times New Roman"/>
          <w:bCs/>
          <w:iCs/>
          <w:sz w:val="24"/>
          <w:szCs w:val="24"/>
          <w:bdr w:val="none" w:sz="0" w:space="0" w:color="auto"/>
        </w:rPr>
        <w:t>Öğretmen mesleki özyeterlik ölçeği</w:t>
      </w:r>
      <w:r w:rsidRPr="009825A4"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/>
        </w:rPr>
        <w:t>’nde ters kodlanan madde yer almamaktadır.</w:t>
      </w:r>
    </w:p>
    <w:p w14:paraId="70ADA481" w14:textId="77777777" w:rsidR="009825A4" w:rsidRDefault="009825A4" w:rsidP="009825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09" w:hanging="709"/>
        <w:jc w:val="both"/>
        <w:rPr>
          <w:rFonts w:eastAsia="Calibri"/>
          <w:iCs/>
          <w:bdr w:val="none" w:sz="0" w:space="0" w:color="auto"/>
        </w:rPr>
      </w:pPr>
    </w:p>
    <w:p w14:paraId="24128FF0" w14:textId="32DD590A" w:rsidR="009825A4" w:rsidRPr="009825A4" w:rsidRDefault="009825A4" w:rsidP="009825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09" w:hanging="709"/>
        <w:jc w:val="both"/>
        <w:rPr>
          <w:rFonts w:eastAsia="Calibri"/>
          <w:b/>
          <w:iCs/>
          <w:bdr w:val="none" w:sz="0" w:space="0" w:color="auto"/>
        </w:rPr>
      </w:pPr>
      <w:r w:rsidRPr="009825A4">
        <w:rPr>
          <w:rFonts w:eastAsia="Calibri"/>
          <w:b/>
          <w:iCs/>
          <w:bdr w:val="none" w:sz="0" w:space="0" w:color="auto"/>
        </w:rPr>
        <w:t>Referans:</w:t>
      </w:r>
    </w:p>
    <w:p w14:paraId="2B6D6A69" w14:textId="45601C51" w:rsidR="008460B9" w:rsidRPr="009825A4" w:rsidRDefault="008460B9" w:rsidP="00EF61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09" w:hanging="709"/>
        <w:jc w:val="both"/>
        <w:rPr>
          <w:rFonts w:eastAsia="Calibri"/>
          <w:iCs/>
          <w:bdr w:val="none" w:sz="0" w:space="0" w:color="auto"/>
        </w:rPr>
      </w:pPr>
      <w:r w:rsidRPr="009825A4">
        <w:rPr>
          <w:rFonts w:eastAsia="Calibri"/>
          <w:iCs/>
          <w:bdr w:val="none" w:sz="0" w:space="0" w:color="auto"/>
        </w:rPr>
        <w:t xml:space="preserve">Çiçek, İ., Sipahioğlu, M., &amp; Dilekçi, Ü. (2025). The mediating role of occupational self‐efficacy and resilience in the relationship between occupational stress and subjective well‐being in teachers: Validation of the Turkish version of the Teacher Occupational Self‐Efficacy‐Short Form. </w:t>
      </w:r>
      <w:r w:rsidRPr="009825A4">
        <w:rPr>
          <w:rFonts w:eastAsia="Calibri"/>
          <w:i/>
          <w:iCs/>
          <w:bdr w:val="none" w:sz="0" w:space="0" w:color="auto"/>
        </w:rPr>
        <w:t xml:space="preserve">Psychology in the Schools, </w:t>
      </w:r>
      <w:hyperlink r:id="rId8" w:history="1">
        <w:r w:rsidRPr="009825A4">
          <w:rPr>
            <w:rStyle w:val="Kpr"/>
            <w:rFonts w:eastAsia="Calibri"/>
            <w:iCs/>
            <w:bdr w:val="none" w:sz="0" w:space="0" w:color="auto"/>
          </w:rPr>
          <w:t>https://doi.org/10.1002/pits.70073</w:t>
        </w:r>
      </w:hyperlink>
    </w:p>
    <w:p w14:paraId="132B248C" w14:textId="77777777" w:rsidR="008460B9" w:rsidRPr="009825A4" w:rsidRDefault="008460B9" w:rsidP="00EF61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09" w:hanging="709"/>
        <w:jc w:val="both"/>
        <w:rPr>
          <w:rFonts w:eastAsia="Calibri"/>
          <w:iCs/>
          <w:bdr w:val="none" w:sz="0" w:space="0" w:color="auto"/>
        </w:rPr>
      </w:pPr>
    </w:p>
    <w:sectPr w:rsidR="008460B9" w:rsidRPr="009825A4">
      <w:pgSz w:w="11900" w:h="16840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2D2D2" w14:textId="77777777" w:rsidR="00D502E8" w:rsidRDefault="00D502E8">
      <w:r>
        <w:separator/>
      </w:r>
    </w:p>
  </w:endnote>
  <w:endnote w:type="continuationSeparator" w:id="0">
    <w:p w14:paraId="5F4DA278" w14:textId="77777777" w:rsidR="00D502E8" w:rsidRDefault="00D50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67865C" w14:textId="77777777" w:rsidR="00D502E8" w:rsidRDefault="00D502E8">
      <w:r>
        <w:separator/>
      </w:r>
    </w:p>
  </w:footnote>
  <w:footnote w:type="continuationSeparator" w:id="0">
    <w:p w14:paraId="626F2B14" w14:textId="77777777" w:rsidR="00D502E8" w:rsidRDefault="00D50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21D72"/>
    <w:multiLevelType w:val="multilevel"/>
    <w:tmpl w:val="D6FE8444"/>
    <w:lvl w:ilvl="0">
      <w:start w:val="3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Arial Unicode MS" w:cs="Arial Unicode MS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Arial Unicode MS" w:cs="Arial Unicode MS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Arial Unicode MS" w:cs="Arial Unicode MS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 Unicode MS" w:cs="Arial Unicode MS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Arial Unicode MS" w:cs="Arial Unicode MS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 Unicode MS" w:cs="Arial Unicode MS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Arial Unicode MS" w:cs="Arial Unicode MS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 Unicode MS" w:cs="Arial Unicode MS" w:hint="default"/>
      </w:rPr>
    </w:lvl>
  </w:abstractNum>
  <w:abstractNum w:abstractNumId="1" w15:restartNumberingAfterBreak="0">
    <w:nsid w:val="07D8280D"/>
    <w:multiLevelType w:val="hybridMultilevel"/>
    <w:tmpl w:val="04BAAC02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423B1"/>
    <w:multiLevelType w:val="hybridMultilevel"/>
    <w:tmpl w:val="D19625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65134"/>
    <w:multiLevelType w:val="hybridMultilevel"/>
    <w:tmpl w:val="34446FB2"/>
    <w:lvl w:ilvl="0" w:tplc="976C71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42A46"/>
    <w:multiLevelType w:val="hybridMultilevel"/>
    <w:tmpl w:val="A544AEF8"/>
    <w:lvl w:ilvl="0" w:tplc="C9C2BD60">
      <w:start w:val="2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13B09"/>
    <w:multiLevelType w:val="hybridMultilevel"/>
    <w:tmpl w:val="C1A20EE4"/>
    <w:numStyleLink w:val="eAktarlan2Stili"/>
  </w:abstractNum>
  <w:abstractNum w:abstractNumId="6" w15:restartNumberingAfterBreak="0">
    <w:nsid w:val="3845621E"/>
    <w:multiLevelType w:val="hybridMultilevel"/>
    <w:tmpl w:val="7AFECCEE"/>
    <w:numStyleLink w:val="eAktarlan1Stili"/>
  </w:abstractNum>
  <w:abstractNum w:abstractNumId="7" w15:restartNumberingAfterBreak="0">
    <w:nsid w:val="3E0C0163"/>
    <w:multiLevelType w:val="hybridMultilevel"/>
    <w:tmpl w:val="3FDC5DDE"/>
    <w:lvl w:ilvl="0" w:tplc="F26C99C2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6398B"/>
    <w:multiLevelType w:val="multilevel"/>
    <w:tmpl w:val="0D40BD1A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eastAsia="Arial Unicode MS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Arial Unicode MS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eastAsia="Arial Unicode MS" w:hAnsi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="Arial Unicode MS" w:hAnsi="Times New Roman"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eastAsia="Arial Unicode MS" w:hAnsi="Times New Roman"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="Arial Unicode MS" w:hAnsi="Times New Roman"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eastAsia="Arial Unicode MS" w:hAnsi="Times New Roman"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eastAsia="Arial Unicode MS" w:hAnsi="Times New Roman" w:cs="Times New Roman" w:hint="default"/>
        <w:b/>
      </w:rPr>
    </w:lvl>
  </w:abstractNum>
  <w:abstractNum w:abstractNumId="9" w15:restartNumberingAfterBreak="0">
    <w:nsid w:val="4A6F3A79"/>
    <w:multiLevelType w:val="multilevel"/>
    <w:tmpl w:val="1730D9CC"/>
    <w:lvl w:ilvl="0">
      <w:start w:val="2"/>
      <w:numFmt w:val="decimal"/>
      <w:lvlText w:val="%1."/>
      <w:lvlJc w:val="left"/>
      <w:pPr>
        <w:ind w:left="360" w:hanging="360"/>
      </w:pPr>
      <w:rPr>
        <w:rFonts w:eastAsia="Arial Unicode MS" w:cs="Arial Unicode MS"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eastAsia="Arial Unicode MS" w:cs="Arial Unicode MS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 w:cs="Arial Unicode MS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 Unicode MS" w:cs="Arial Unicode M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 w:cs="Arial Unicode MS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 Unicode MS" w:cs="Arial Unicode MS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 w:cs="Arial Unicode MS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 Unicode MS" w:cs="Arial Unicode MS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Unicode MS" w:cs="Arial Unicode MS" w:hint="default"/>
      </w:rPr>
    </w:lvl>
  </w:abstractNum>
  <w:abstractNum w:abstractNumId="10" w15:restartNumberingAfterBreak="0">
    <w:nsid w:val="4F1B7EC5"/>
    <w:multiLevelType w:val="hybridMultilevel"/>
    <w:tmpl w:val="D6342398"/>
    <w:lvl w:ilvl="0" w:tplc="48068FB6">
      <w:start w:val="3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F75D53"/>
    <w:multiLevelType w:val="multilevel"/>
    <w:tmpl w:val="FCAE5ED0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b/>
      </w:rPr>
    </w:lvl>
  </w:abstractNum>
  <w:abstractNum w:abstractNumId="12" w15:restartNumberingAfterBreak="0">
    <w:nsid w:val="5AB75857"/>
    <w:multiLevelType w:val="hybridMultilevel"/>
    <w:tmpl w:val="5198BFBE"/>
    <w:lvl w:ilvl="0" w:tplc="3E7800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D205D"/>
    <w:multiLevelType w:val="hybridMultilevel"/>
    <w:tmpl w:val="8432E6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412B7E"/>
    <w:multiLevelType w:val="hybridMultilevel"/>
    <w:tmpl w:val="78BC26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9D351B"/>
    <w:multiLevelType w:val="multilevel"/>
    <w:tmpl w:val="F2345F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67D51B4F"/>
    <w:multiLevelType w:val="hybridMultilevel"/>
    <w:tmpl w:val="C1A20EE4"/>
    <w:styleLink w:val="eAktarlan2Stili"/>
    <w:lvl w:ilvl="0" w:tplc="A9B05CB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4F8A96C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6680A88">
      <w:start w:val="1"/>
      <w:numFmt w:val="lowerRoman"/>
      <w:lvlText w:val="%3."/>
      <w:lvlJc w:val="left"/>
      <w:pPr>
        <w:ind w:left="216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E147E8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5BA9BB0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BA2A1A">
      <w:start w:val="1"/>
      <w:numFmt w:val="lowerRoman"/>
      <w:lvlText w:val="%6."/>
      <w:lvlJc w:val="left"/>
      <w:pPr>
        <w:ind w:left="432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C10A42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EFC200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B0A648E">
      <w:start w:val="1"/>
      <w:numFmt w:val="lowerRoman"/>
      <w:lvlText w:val="%9."/>
      <w:lvlJc w:val="left"/>
      <w:pPr>
        <w:ind w:left="648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68B83405"/>
    <w:multiLevelType w:val="multilevel"/>
    <w:tmpl w:val="CD886D94"/>
    <w:lvl w:ilvl="0">
      <w:start w:val="4"/>
      <w:numFmt w:val="decimal"/>
      <w:lvlText w:val="%1"/>
      <w:lvlJc w:val="left"/>
      <w:pPr>
        <w:ind w:left="360" w:hanging="360"/>
      </w:pPr>
      <w:rPr>
        <w:rFonts w:eastAsia="Arial Unicode MS" w:cs="Arial Unicode MS"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Arial Unicode MS" w:cs="Arial Unicode MS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cs="Arial Unicode MS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cs="Arial Unicode MS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cs="Arial Unicode MS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cs="Arial Unicode MS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cs="Arial Unicode MS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cs="Arial Unicode MS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 Unicode MS" w:cs="Arial Unicode MS" w:hint="default"/>
        <w:b/>
      </w:rPr>
    </w:lvl>
  </w:abstractNum>
  <w:abstractNum w:abstractNumId="18" w15:restartNumberingAfterBreak="0">
    <w:nsid w:val="7CCA12D2"/>
    <w:multiLevelType w:val="hybridMultilevel"/>
    <w:tmpl w:val="7AFECCEE"/>
    <w:styleLink w:val="eAktarlan1Stili"/>
    <w:lvl w:ilvl="0" w:tplc="4C20D1B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EEADAFE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5CE7B6">
      <w:start w:val="1"/>
      <w:numFmt w:val="lowerRoman"/>
      <w:lvlText w:val="%3."/>
      <w:lvlJc w:val="left"/>
      <w:pPr>
        <w:ind w:left="216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B2A48A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A8B3C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E20790">
      <w:start w:val="1"/>
      <w:numFmt w:val="lowerRoman"/>
      <w:lvlText w:val="%6."/>
      <w:lvlJc w:val="left"/>
      <w:pPr>
        <w:ind w:left="432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D86B69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E2A0FB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A5CA28C">
      <w:start w:val="1"/>
      <w:numFmt w:val="lowerRoman"/>
      <w:lvlText w:val="%9."/>
      <w:lvlJc w:val="left"/>
      <w:pPr>
        <w:ind w:left="648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8"/>
  </w:num>
  <w:num w:numId="2">
    <w:abstractNumId w:val="6"/>
  </w:num>
  <w:num w:numId="3">
    <w:abstractNumId w:val="16"/>
  </w:num>
  <w:num w:numId="4">
    <w:abstractNumId w:val="5"/>
  </w:num>
  <w:num w:numId="5">
    <w:abstractNumId w:val="5"/>
    <w:lvlOverride w:ilvl="0">
      <w:startOverride w:val="2"/>
    </w:lvlOverride>
  </w:num>
  <w:num w:numId="6">
    <w:abstractNumId w:val="5"/>
    <w:lvlOverride w:ilvl="0">
      <w:lvl w:ilvl="0" w:tplc="55061AAA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56C9A58">
        <w:start w:val="1"/>
        <w:numFmt w:val="lowerLetter"/>
        <w:lvlText w:val="%2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D7E14CA">
        <w:start w:val="1"/>
        <w:numFmt w:val="lowerRoman"/>
        <w:lvlText w:val="%3."/>
        <w:lvlJc w:val="left"/>
        <w:pPr>
          <w:ind w:left="1440" w:hanging="3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0FE8776">
        <w:start w:val="1"/>
        <w:numFmt w:val="decimal"/>
        <w:lvlText w:val="%4."/>
        <w:lvlJc w:val="left"/>
        <w:pPr>
          <w:ind w:left="21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D82DABA">
        <w:start w:val="1"/>
        <w:numFmt w:val="lowerLetter"/>
        <w:lvlText w:val="%5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26C1D72">
        <w:start w:val="1"/>
        <w:numFmt w:val="lowerRoman"/>
        <w:lvlText w:val="%6."/>
        <w:lvlJc w:val="left"/>
        <w:pPr>
          <w:ind w:left="3600" w:hanging="3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7B84580">
        <w:start w:val="1"/>
        <w:numFmt w:val="decimal"/>
        <w:lvlText w:val="%7."/>
        <w:lvlJc w:val="left"/>
        <w:pPr>
          <w:ind w:left="43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6623D9C">
        <w:start w:val="1"/>
        <w:numFmt w:val="lowerLetter"/>
        <w:lvlText w:val="%8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7D82104">
        <w:start w:val="1"/>
        <w:numFmt w:val="lowerRoman"/>
        <w:lvlText w:val="%9."/>
        <w:lvlJc w:val="left"/>
        <w:pPr>
          <w:ind w:left="5760" w:hanging="3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0"/>
  </w:num>
  <w:num w:numId="8">
    <w:abstractNumId w:val="2"/>
  </w:num>
  <w:num w:numId="9">
    <w:abstractNumId w:val="3"/>
  </w:num>
  <w:num w:numId="10">
    <w:abstractNumId w:val="17"/>
  </w:num>
  <w:num w:numId="11">
    <w:abstractNumId w:val="8"/>
  </w:num>
  <w:num w:numId="12">
    <w:abstractNumId w:val="10"/>
  </w:num>
  <w:num w:numId="13">
    <w:abstractNumId w:val="9"/>
  </w:num>
  <w:num w:numId="14">
    <w:abstractNumId w:val="11"/>
  </w:num>
  <w:num w:numId="15">
    <w:abstractNumId w:val="7"/>
  </w:num>
  <w:num w:numId="16">
    <w:abstractNumId w:val="15"/>
  </w:num>
  <w:num w:numId="17">
    <w:abstractNumId w:val="1"/>
  </w:num>
  <w:num w:numId="18">
    <w:abstractNumId w:val="12"/>
  </w:num>
  <w:num w:numId="19">
    <w:abstractNumId w:val="13"/>
  </w:num>
  <w:num w:numId="20">
    <w:abstractNumId w:val="4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tr-T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891"/>
    <w:rsid w:val="00001951"/>
    <w:rsid w:val="00001FB6"/>
    <w:rsid w:val="0000262D"/>
    <w:rsid w:val="00003348"/>
    <w:rsid w:val="00005655"/>
    <w:rsid w:val="000075D7"/>
    <w:rsid w:val="000078C2"/>
    <w:rsid w:val="0001282A"/>
    <w:rsid w:val="00012F56"/>
    <w:rsid w:val="00016A81"/>
    <w:rsid w:val="00020319"/>
    <w:rsid w:val="000235BF"/>
    <w:rsid w:val="0002781D"/>
    <w:rsid w:val="00030799"/>
    <w:rsid w:val="0003638E"/>
    <w:rsid w:val="00041434"/>
    <w:rsid w:val="0005382F"/>
    <w:rsid w:val="00056687"/>
    <w:rsid w:val="00060FBD"/>
    <w:rsid w:val="000727D4"/>
    <w:rsid w:val="0008026B"/>
    <w:rsid w:val="00081A22"/>
    <w:rsid w:val="00084B0F"/>
    <w:rsid w:val="000900FC"/>
    <w:rsid w:val="00090F83"/>
    <w:rsid w:val="00096EFE"/>
    <w:rsid w:val="000A0ABB"/>
    <w:rsid w:val="000A2566"/>
    <w:rsid w:val="000A2782"/>
    <w:rsid w:val="000A3CA4"/>
    <w:rsid w:val="000B0B20"/>
    <w:rsid w:val="000B0F07"/>
    <w:rsid w:val="000B0F40"/>
    <w:rsid w:val="000B1DA6"/>
    <w:rsid w:val="000B24E8"/>
    <w:rsid w:val="000B40CD"/>
    <w:rsid w:val="000B6E5E"/>
    <w:rsid w:val="000C1284"/>
    <w:rsid w:val="000C447C"/>
    <w:rsid w:val="000E045F"/>
    <w:rsid w:val="000E354D"/>
    <w:rsid w:val="000E36D1"/>
    <w:rsid w:val="000E53A1"/>
    <w:rsid w:val="000E5AF5"/>
    <w:rsid w:val="000E5D14"/>
    <w:rsid w:val="00100F85"/>
    <w:rsid w:val="00105F86"/>
    <w:rsid w:val="001141E7"/>
    <w:rsid w:val="00114A7A"/>
    <w:rsid w:val="0013798F"/>
    <w:rsid w:val="00142259"/>
    <w:rsid w:val="00143649"/>
    <w:rsid w:val="001438EC"/>
    <w:rsid w:val="001448E9"/>
    <w:rsid w:val="00146FC1"/>
    <w:rsid w:val="00152522"/>
    <w:rsid w:val="00156569"/>
    <w:rsid w:val="0015700C"/>
    <w:rsid w:val="001607C0"/>
    <w:rsid w:val="0016398B"/>
    <w:rsid w:val="00165A18"/>
    <w:rsid w:val="001775E6"/>
    <w:rsid w:val="00177D04"/>
    <w:rsid w:val="00180444"/>
    <w:rsid w:val="001813DC"/>
    <w:rsid w:val="001815B2"/>
    <w:rsid w:val="00181917"/>
    <w:rsid w:val="001819EF"/>
    <w:rsid w:val="0018236F"/>
    <w:rsid w:val="0018248B"/>
    <w:rsid w:val="00183ABB"/>
    <w:rsid w:val="00183E99"/>
    <w:rsid w:val="001865D5"/>
    <w:rsid w:val="00187421"/>
    <w:rsid w:val="00190301"/>
    <w:rsid w:val="001936BC"/>
    <w:rsid w:val="001970E8"/>
    <w:rsid w:val="001A5865"/>
    <w:rsid w:val="001A7740"/>
    <w:rsid w:val="001A7E06"/>
    <w:rsid w:val="001C3A60"/>
    <w:rsid w:val="001C419C"/>
    <w:rsid w:val="001C45EB"/>
    <w:rsid w:val="001C6BC0"/>
    <w:rsid w:val="001D20DB"/>
    <w:rsid w:val="001F24B3"/>
    <w:rsid w:val="001F3DAA"/>
    <w:rsid w:val="00203CB4"/>
    <w:rsid w:val="002048E2"/>
    <w:rsid w:val="00204B78"/>
    <w:rsid w:val="0020624D"/>
    <w:rsid w:val="00210C4C"/>
    <w:rsid w:val="00210CD8"/>
    <w:rsid w:val="002111B5"/>
    <w:rsid w:val="00211E14"/>
    <w:rsid w:val="00213472"/>
    <w:rsid w:val="00221559"/>
    <w:rsid w:val="00221859"/>
    <w:rsid w:val="00225B82"/>
    <w:rsid w:val="00227797"/>
    <w:rsid w:val="00232A42"/>
    <w:rsid w:val="00232B4C"/>
    <w:rsid w:val="0023363C"/>
    <w:rsid w:val="00234A88"/>
    <w:rsid w:val="00236B09"/>
    <w:rsid w:val="002403A7"/>
    <w:rsid w:val="00241E3B"/>
    <w:rsid w:val="00242695"/>
    <w:rsid w:val="0024784F"/>
    <w:rsid w:val="00253C4F"/>
    <w:rsid w:val="00254B69"/>
    <w:rsid w:val="00256A26"/>
    <w:rsid w:val="002576DE"/>
    <w:rsid w:val="002609E8"/>
    <w:rsid w:val="00263823"/>
    <w:rsid w:val="002711EB"/>
    <w:rsid w:val="00272ABC"/>
    <w:rsid w:val="00273F09"/>
    <w:rsid w:val="002767FB"/>
    <w:rsid w:val="002773BE"/>
    <w:rsid w:val="00281331"/>
    <w:rsid w:val="00283654"/>
    <w:rsid w:val="002864F9"/>
    <w:rsid w:val="0029126A"/>
    <w:rsid w:val="0029204E"/>
    <w:rsid w:val="00293A68"/>
    <w:rsid w:val="00295C0E"/>
    <w:rsid w:val="002971BD"/>
    <w:rsid w:val="00297B83"/>
    <w:rsid w:val="002A768B"/>
    <w:rsid w:val="002B2AFE"/>
    <w:rsid w:val="002B342E"/>
    <w:rsid w:val="002B3B6B"/>
    <w:rsid w:val="002B76AB"/>
    <w:rsid w:val="002C314A"/>
    <w:rsid w:val="002C7BE2"/>
    <w:rsid w:val="002D0695"/>
    <w:rsid w:val="002D0C1D"/>
    <w:rsid w:val="002D25E5"/>
    <w:rsid w:val="002D266F"/>
    <w:rsid w:val="002E08DC"/>
    <w:rsid w:val="002E2865"/>
    <w:rsid w:val="002F3886"/>
    <w:rsid w:val="002F4712"/>
    <w:rsid w:val="002F7519"/>
    <w:rsid w:val="00305635"/>
    <w:rsid w:val="00305B17"/>
    <w:rsid w:val="0030644E"/>
    <w:rsid w:val="0031102C"/>
    <w:rsid w:val="003129FB"/>
    <w:rsid w:val="003169A6"/>
    <w:rsid w:val="003203C2"/>
    <w:rsid w:val="003204D7"/>
    <w:rsid w:val="0032224B"/>
    <w:rsid w:val="00322A43"/>
    <w:rsid w:val="00333E9D"/>
    <w:rsid w:val="00336F84"/>
    <w:rsid w:val="00336FA0"/>
    <w:rsid w:val="00346794"/>
    <w:rsid w:val="00350550"/>
    <w:rsid w:val="00354471"/>
    <w:rsid w:val="00354704"/>
    <w:rsid w:val="003555D4"/>
    <w:rsid w:val="0035578B"/>
    <w:rsid w:val="003561E2"/>
    <w:rsid w:val="0035623F"/>
    <w:rsid w:val="003623A0"/>
    <w:rsid w:val="003626D4"/>
    <w:rsid w:val="00363809"/>
    <w:rsid w:val="00364BDE"/>
    <w:rsid w:val="00366EA1"/>
    <w:rsid w:val="00370F30"/>
    <w:rsid w:val="00374C7F"/>
    <w:rsid w:val="00375C08"/>
    <w:rsid w:val="0038071D"/>
    <w:rsid w:val="00382AFE"/>
    <w:rsid w:val="003855C6"/>
    <w:rsid w:val="00387AD6"/>
    <w:rsid w:val="003963D4"/>
    <w:rsid w:val="003A5F06"/>
    <w:rsid w:val="003A70AB"/>
    <w:rsid w:val="003B313D"/>
    <w:rsid w:val="003B5A1E"/>
    <w:rsid w:val="003B6900"/>
    <w:rsid w:val="003B75F6"/>
    <w:rsid w:val="003C0D7E"/>
    <w:rsid w:val="003C4E62"/>
    <w:rsid w:val="003D028E"/>
    <w:rsid w:val="003D3FB6"/>
    <w:rsid w:val="003D3FFA"/>
    <w:rsid w:val="003D41F7"/>
    <w:rsid w:val="003D6A85"/>
    <w:rsid w:val="003E1F67"/>
    <w:rsid w:val="003E53BA"/>
    <w:rsid w:val="003E68EB"/>
    <w:rsid w:val="003E7208"/>
    <w:rsid w:val="003E73D3"/>
    <w:rsid w:val="003F2325"/>
    <w:rsid w:val="003F29F3"/>
    <w:rsid w:val="003F2F41"/>
    <w:rsid w:val="003F569E"/>
    <w:rsid w:val="00400AB1"/>
    <w:rsid w:val="00400B4E"/>
    <w:rsid w:val="004010E1"/>
    <w:rsid w:val="0040118B"/>
    <w:rsid w:val="0040399E"/>
    <w:rsid w:val="00412DBA"/>
    <w:rsid w:val="00416EE5"/>
    <w:rsid w:val="0041747D"/>
    <w:rsid w:val="0042268F"/>
    <w:rsid w:val="00422A1E"/>
    <w:rsid w:val="00425A9B"/>
    <w:rsid w:val="00425F4C"/>
    <w:rsid w:val="0042751B"/>
    <w:rsid w:val="00433A42"/>
    <w:rsid w:val="00441745"/>
    <w:rsid w:val="004451A8"/>
    <w:rsid w:val="004473EE"/>
    <w:rsid w:val="00450DDE"/>
    <w:rsid w:val="004545B4"/>
    <w:rsid w:val="00461ED3"/>
    <w:rsid w:val="0046289B"/>
    <w:rsid w:val="00464FDD"/>
    <w:rsid w:val="00466E12"/>
    <w:rsid w:val="00467537"/>
    <w:rsid w:val="004722F1"/>
    <w:rsid w:val="0047476A"/>
    <w:rsid w:val="00474C90"/>
    <w:rsid w:val="00476709"/>
    <w:rsid w:val="00477484"/>
    <w:rsid w:val="004866F8"/>
    <w:rsid w:val="00486D23"/>
    <w:rsid w:val="004871C4"/>
    <w:rsid w:val="004967D7"/>
    <w:rsid w:val="004A3EAB"/>
    <w:rsid w:val="004A6E91"/>
    <w:rsid w:val="004B3150"/>
    <w:rsid w:val="004B7D61"/>
    <w:rsid w:val="004C073F"/>
    <w:rsid w:val="004C54FA"/>
    <w:rsid w:val="004D3082"/>
    <w:rsid w:val="004D3A31"/>
    <w:rsid w:val="004D45FB"/>
    <w:rsid w:val="004E12F4"/>
    <w:rsid w:val="004E1891"/>
    <w:rsid w:val="004F04D0"/>
    <w:rsid w:val="004F0CC2"/>
    <w:rsid w:val="004F18C3"/>
    <w:rsid w:val="004F1B41"/>
    <w:rsid w:val="004F75F1"/>
    <w:rsid w:val="00500E4F"/>
    <w:rsid w:val="005015CA"/>
    <w:rsid w:val="0050184C"/>
    <w:rsid w:val="005026CF"/>
    <w:rsid w:val="00503E19"/>
    <w:rsid w:val="00506B41"/>
    <w:rsid w:val="0050785E"/>
    <w:rsid w:val="00510753"/>
    <w:rsid w:val="0051137E"/>
    <w:rsid w:val="00512484"/>
    <w:rsid w:val="0051712A"/>
    <w:rsid w:val="00517C92"/>
    <w:rsid w:val="00520115"/>
    <w:rsid w:val="00524635"/>
    <w:rsid w:val="00526731"/>
    <w:rsid w:val="00530392"/>
    <w:rsid w:val="00530BA6"/>
    <w:rsid w:val="005329BB"/>
    <w:rsid w:val="00535A99"/>
    <w:rsid w:val="00535BF5"/>
    <w:rsid w:val="00540B83"/>
    <w:rsid w:val="00541084"/>
    <w:rsid w:val="005423AD"/>
    <w:rsid w:val="00542B39"/>
    <w:rsid w:val="00542C4D"/>
    <w:rsid w:val="00542CE3"/>
    <w:rsid w:val="00543832"/>
    <w:rsid w:val="0054530B"/>
    <w:rsid w:val="00546718"/>
    <w:rsid w:val="00550D19"/>
    <w:rsid w:val="005517FA"/>
    <w:rsid w:val="00554298"/>
    <w:rsid w:val="0055624B"/>
    <w:rsid w:val="00562FB4"/>
    <w:rsid w:val="005719EC"/>
    <w:rsid w:val="00573DC9"/>
    <w:rsid w:val="0057570A"/>
    <w:rsid w:val="005761F3"/>
    <w:rsid w:val="005763F9"/>
    <w:rsid w:val="00581860"/>
    <w:rsid w:val="0058321A"/>
    <w:rsid w:val="005835AD"/>
    <w:rsid w:val="00585069"/>
    <w:rsid w:val="00585CC3"/>
    <w:rsid w:val="005900C0"/>
    <w:rsid w:val="0059427C"/>
    <w:rsid w:val="005943E5"/>
    <w:rsid w:val="00594B26"/>
    <w:rsid w:val="00595D67"/>
    <w:rsid w:val="005A0017"/>
    <w:rsid w:val="005A0772"/>
    <w:rsid w:val="005A3D51"/>
    <w:rsid w:val="005A4D2B"/>
    <w:rsid w:val="005A5D6E"/>
    <w:rsid w:val="005B2B53"/>
    <w:rsid w:val="005B2D9A"/>
    <w:rsid w:val="005B6066"/>
    <w:rsid w:val="005B62C1"/>
    <w:rsid w:val="005C1955"/>
    <w:rsid w:val="005C1F4D"/>
    <w:rsid w:val="005C3582"/>
    <w:rsid w:val="005D78C3"/>
    <w:rsid w:val="005E4860"/>
    <w:rsid w:val="005E4D42"/>
    <w:rsid w:val="005F2159"/>
    <w:rsid w:val="00604698"/>
    <w:rsid w:val="006077D5"/>
    <w:rsid w:val="00607A20"/>
    <w:rsid w:val="0061005E"/>
    <w:rsid w:val="00612347"/>
    <w:rsid w:val="00613E14"/>
    <w:rsid w:val="00615D46"/>
    <w:rsid w:val="00615F27"/>
    <w:rsid w:val="00622266"/>
    <w:rsid w:val="00625424"/>
    <w:rsid w:val="0062703A"/>
    <w:rsid w:val="0063135E"/>
    <w:rsid w:val="00632E3F"/>
    <w:rsid w:val="006366B9"/>
    <w:rsid w:val="0064107A"/>
    <w:rsid w:val="006412C6"/>
    <w:rsid w:val="006456E0"/>
    <w:rsid w:val="00650E29"/>
    <w:rsid w:val="00652DCB"/>
    <w:rsid w:val="00656318"/>
    <w:rsid w:val="006563F2"/>
    <w:rsid w:val="0066301A"/>
    <w:rsid w:val="00663259"/>
    <w:rsid w:val="00671385"/>
    <w:rsid w:val="00673578"/>
    <w:rsid w:val="006735AA"/>
    <w:rsid w:val="006767A1"/>
    <w:rsid w:val="00676D00"/>
    <w:rsid w:val="0067759F"/>
    <w:rsid w:val="00677F14"/>
    <w:rsid w:val="00680F43"/>
    <w:rsid w:val="006836D4"/>
    <w:rsid w:val="0068515F"/>
    <w:rsid w:val="006863F9"/>
    <w:rsid w:val="00687316"/>
    <w:rsid w:val="00692668"/>
    <w:rsid w:val="00694688"/>
    <w:rsid w:val="00696119"/>
    <w:rsid w:val="006A3875"/>
    <w:rsid w:val="006A61DF"/>
    <w:rsid w:val="006B01FA"/>
    <w:rsid w:val="006B0435"/>
    <w:rsid w:val="006B2179"/>
    <w:rsid w:val="006B2A8D"/>
    <w:rsid w:val="006B31B2"/>
    <w:rsid w:val="006B6805"/>
    <w:rsid w:val="006D206B"/>
    <w:rsid w:val="006D36AE"/>
    <w:rsid w:val="006D7136"/>
    <w:rsid w:val="006E126A"/>
    <w:rsid w:val="006E5ECE"/>
    <w:rsid w:val="006F0E6C"/>
    <w:rsid w:val="006F690E"/>
    <w:rsid w:val="007021E9"/>
    <w:rsid w:val="007042A2"/>
    <w:rsid w:val="0070469B"/>
    <w:rsid w:val="0070601B"/>
    <w:rsid w:val="007111BE"/>
    <w:rsid w:val="00713055"/>
    <w:rsid w:val="0071311F"/>
    <w:rsid w:val="007166C7"/>
    <w:rsid w:val="007173B7"/>
    <w:rsid w:val="007228CF"/>
    <w:rsid w:val="00722D48"/>
    <w:rsid w:val="0072539D"/>
    <w:rsid w:val="007261C3"/>
    <w:rsid w:val="00726AA2"/>
    <w:rsid w:val="00730E01"/>
    <w:rsid w:val="00730F3F"/>
    <w:rsid w:val="00734628"/>
    <w:rsid w:val="0074062D"/>
    <w:rsid w:val="00743C4A"/>
    <w:rsid w:val="00746EBE"/>
    <w:rsid w:val="00751D06"/>
    <w:rsid w:val="00753194"/>
    <w:rsid w:val="00754E6A"/>
    <w:rsid w:val="00755EDA"/>
    <w:rsid w:val="00761817"/>
    <w:rsid w:val="00762F5B"/>
    <w:rsid w:val="007648FB"/>
    <w:rsid w:val="00765304"/>
    <w:rsid w:val="00774D09"/>
    <w:rsid w:val="00776566"/>
    <w:rsid w:val="00780A27"/>
    <w:rsid w:val="00781FF1"/>
    <w:rsid w:val="0078414F"/>
    <w:rsid w:val="0079148D"/>
    <w:rsid w:val="00791F32"/>
    <w:rsid w:val="00792CF5"/>
    <w:rsid w:val="007939CC"/>
    <w:rsid w:val="007A1922"/>
    <w:rsid w:val="007A62FA"/>
    <w:rsid w:val="007A66AF"/>
    <w:rsid w:val="007B1C64"/>
    <w:rsid w:val="007B3D57"/>
    <w:rsid w:val="007B4A23"/>
    <w:rsid w:val="007B5D17"/>
    <w:rsid w:val="007B6876"/>
    <w:rsid w:val="007B7461"/>
    <w:rsid w:val="007C49B4"/>
    <w:rsid w:val="007C5E86"/>
    <w:rsid w:val="007C7F32"/>
    <w:rsid w:val="007D1697"/>
    <w:rsid w:val="007D2918"/>
    <w:rsid w:val="007D37FB"/>
    <w:rsid w:val="007D4B20"/>
    <w:rsid w:val="007D68DE"/>
    <w:rsid w:val="007D6AC7"/>
    <w:rsid w:val="007D6C61"/>
    <w:rsid w:val="007E01EF"/>
    <w:rsid w:val="007E10E1"/>
    <w:rsid w:val="007E1190"/>
    <w:rsid w:val="007E15F5"/>
    <w:rsid w:val="007E1F3A"/>
    <w:rsid w:val="007E2BBA"/>
    <w:rsid w:val="007F1FFD"/>
    <w:rsid w:val="008035C4"/>
    <w:rsid w:val="00803A61"/>
    <w:rsid w:val="008055DC"/>
    <w:rsid w:val="008073EB"/>
    <w:rsid w:val="0081141E"/>
    <w:rsid w:val="00811789"/>
    <w:rsid w:val="00820CE2"/>
    <w:rsid w:val="0082181D"/>
    <w:rsid w:val="008240D9"/>
    <w:rsid w:val="0082554F"/>
    <w:rsid w:val="00826A4A"/>
    <w:rsid w:val="00832964"/>
    <w:rsid w:val="00833375"/>
    <w:rsid w:val="00834027"/>
    <w:rsid w:val="00834578"/>
    <w:rsid w:val="00834605"/>
    <w:rsid w:val="00834896"/>
    <w:rsid w:val="00834937"/>
    <w:rsid w:val="008435A7"/>
    <w:rsid w:val="00843EDA"/>
    <w:rsid w:val="00846079"/>
    <w:rsid w:val="008460B9"/>
    <w:rsid w:val="00847EB9"/>
    <w:rsid w:val="008555DB"/>
    <w:rsid w:val="00855F0A"/>
    <w:rsid w:val="00856003"/>
    <w:rsid w:val="00861387"/>
    <w:rsid w:val="00862994"/>
    <w:rsid w:val="00864D09"/>
    <w:rsid w:val="0086619C"/>
    <w:rsid w:val="00867000"/>
    <w:rsid w:val="00867752"/>
    <w:rsid w:val="00867937"/>
    <w:rsid w:val="00871B40"/>
    <w:rsid w:val="00872851"/>
    <w:rsid w:val="00875099"/>
    <w:rsid w:val="00880E4B"/>
    <w:rsid w:val="00882B6C"/>
    <w:rsid w:val="008830CA"/>
    <w:rsid w:val="0088358C"/>
    <w:rsid w:val="00883A7D"/>
    <w:rsid w:val="00884238"/>
    <w:rsid w:val="00887B5A"/>
    <w:rsid w:val="00891000"/>
    <w:rsid w:val="00892595"/>
    <w:rsid w:val="0089331E"/>
    <w:rsid w:val="00893E9F"/>
    <w:rsid w:val="00894744"/>
    <w:rsid w:val="00895287"/>
    <w:rsid w:val="008964E4"/>
    <w:rsid w:val="008A1119"/>
    <w:rsid w:val="008A2F83"/>
    <w:rsid w:val="008A38BA"/>
    <w:rsid w:val="008A47FB"/>
    <w:rsid w:val="008B3348"/>
    <w:rsid w:val="008B5FD3"/>
    <w:rsid w:val="008C01F2"/>
    <w:rsid w:val="008C20CC"/>
    <w:rsid w:val="008C215B"/>
    <w:rsid w:val="008C49A9"/>
    <w:rsid w:val="008C4BEA"/>
    <w:rsid w:val="008C5254"/>
    <w:rsid w:val="008C61D6"/>
    <w:rsid w:val="008D0492"/>
    <w:rsid w:val="008D181F"/>
    <w:rsid w:val="008E0038"/>
    <w:rsid w:val="008E2FC6"/>
    <w:rsid w:val="008E64C0"/>
    <w:rsid w:val="008F343F"/>
    <w:rsid w:val="008F5969"/>
    <w:rsid w:val="008F6022"/>
    <w:rsid w:val="008F68E2"/>
    <w:rsid w:val="008F72BA"/>
    <w:rsid w:val="00901F21"/>
    <w:rsid w:val="0090273D"/>
    <w:rsid w:val="00904A2E"/>
    <w:rsid w:val="00904A36"/>
    <w:rsid w:val="0090520F"/>
    <w:rsid w:val="009167A6"/>
    <w:rsid w:val="00920383"/>
    <w:rsid w:val="00922419"/>
    <w:rsid w:val="00922E46"/>
    <w:rsid w:val="00923F87"/>
    <w:rsid w:val="00930B3F"/>
    <w:rsid w:val="00935011"/>
    <w:rsid w:val="0093641A"/>
    <w:rsid w:val="00955CD1"/>
    <w:rsid w:val="009566F9"/>
    <w:rsid w:val="00961E9B"/>
    <w:rsid w:val="00963D8F"/>
    <w:rsid w:val="00971D84"/>
    <w:rsid w:val="009741FC"/>
    <w:rsid w:val="00977683"/>
    <w:rsid w:val="009825A4"/>
    <w:rsid w:val="00983F3B"/>
    <w:rsid w:val="009872D8"/>
    <w:rsid w:val="009A15BB"/>
    <w:rsid w:val="009A3265"/>
    <w:rsid w:val="009A4FA9"/>
    <w:rsid w:val="009B4559"/>
    <w:rsid w:val="009C1CB5"/>
    <w:rsid w:val="009C32B1"/>
    <w:rsid w:val="009D577F"/>
    <w:rsid w:val="009D792D"/>
    <w:rsid w:val="009E1304"/>
    <w:rsid w:val="009E2602"/>
    <w:rsid w:val="009E2E5F"/>
    <w:rsid w:val="009E5AA4"/>
    <w:rsid w:val="009E64D5"/>
    <w:rsid w:val="009F462A"/>
    <w:rsid w:val="009F4B17"/>
    <w:rsid w:val="009F51FA"/>
    <w:rsid w:val="00A02012"/>
    <w:rsid w:val="00A02827"/>
    <w:rsid w:val="00A10A62"/>
    <w:rsid w:val="00A10F5C"/>
    <w:rsid w:val="00A16215"/>
    <w:rsid w:val="00A16933"/>
    <w:rsid w:val="00A16D0C"/>
    <w:rsid w:val="00A25193"/>
    <w:rsid w:val="00A30CC4"/>
    <w:rsid w:val="00A30F7E"/>
    <w:rsid w:val="00A317CC"/>
    <w:rsid w:val="00A37DD0"/>
    <w:rsid w:val="00A41DDD"/>
    <w:rsid w:val="00A420F0"/>
    <w:rsid w:val="00A42544"/>
    <w:rsid w:val="00A46B88"/>
    <w:rsid w:val="00A47187"/>
    <w:rsid w:val="00A47353"/>
    <w:rsid w:val="00A509E3"/>
    <w:rsid w:val="00A516CC"/>
    <w:rsid w:val="00A516E5"/>
    <w:rsid w:val="00A56FB5"/>
    <w:rsid w:val="00A6265D"/>
    <w:rsid w:val="00A64186"/>
    <w:rsid w:val="00A64739"/>
    <w:rsid w:val="00A659D2"/>
    <w:rsid w:val="00A65B30"/>
    <w:rsid w:val="00A671BE"/>
    <w:rsid w:val="00A67999"/>
    <w:rsid w:val="00A74A1A"/>
    <w:rsid w:val="00A77158"/>
    <w:rsid w:val="00A7740C"/>
    <w:rsid w:val="00A77FDF"/>
    <w:rsid w:val="00A825C5"/>
    <w:rsid w:val="00A923C0"/>
    <w:rsid w:val="00A930CF"/>
    <w:rsid w:val="00A93BB1"/>
    <w:rsid w:val="00A9463E"/>
    <w:rsid w:val="00A94831"/>
    <w:rsid w:val="00AA02AE"/>
    <w:rsid w:val="00AA5FD8"/>
    <w:rsid w:val="00AA68D4"/>
    <w:rsid w:val="00AC310F"/>
    <w:rsid w:val="00AC3409"/>
    <w:rsid w:val="00AC395E"/>
    <w:rsid w:val="00AC3C3D"/>
    <w:rsid w:val="00AC7F21"/>
    <w:rsid w:val="00AD0A0D"/>
    <w:rsid w:val="00AD100B"/>
    <w:rsid w:val="00AD12A9"/>
    <w:rsid w:val="00AD2AC9"/>
    <w:rsid w:val="00AD3E8C"/>
    <w:rsid w:val="00AD74F7"/>
    <w:rsid w:val="00AE328E"/>
    <w:rsid w:val="00AF09C4"/>
    <w:rsid w:val="00AF2B52"/>
    <w:rsid w:val="00AF3BE4"/>
    <w:rsid w:val="00AF4408"/>
    <w:rsid w:val="00AF5DF0"/>
    <w:rsid w:val="00B01CB2"/>
    <w:rsid w:val="00B0434C"/>
    <w:rsid w:val="00B17037"/>
    <w:rsid w:val="00B272D4"/>
    <w:rsid w:val="00B35DA9"/>
    <w:rsid w:val="00B36635"/>
    <w:rsid w:val="00B36DAE"/>
    <w:rsid w:val="00B4180E"/>
    <w:rsid w:val="00B41F0E"/>
    <w:rsid w:val="00B42183"/>
    <w:rsid w:val="00B4314B"/>
    <w:rsid w:val="00B435CE"/>
    <w:rsid w:val="00B449CD"/>
    <w:rsid w:val="00B45B21"/>
    <w:rsid w:val="00B45ED6"/>
    <w:rsid w:val="00B46409"/>
    <w:rsid w:val="00B47B99"/>
    <w:rsid w:val="00B50319"/>
    <w:rsid w:val="00B55D4C"/>
    <w:rsid w:val="00B619CC"/>
    <w:rsid w:val="00B62744"/>
    <w:rsid w:val="00B71549"/>
    <w:rsid w:val="00B73C12"/>
    <w:rsid w:val="00B74376"/>
    <w:rsid w:val="00B7660A"/>
    <w:rsid w:val="00B85BAB"/>
    <w:rsid w:val="00B9484E"/>
    <w:rsid w:val="00B9703B"/>
    <w:rsid w:val="00BA0441"/>
    <w:rsid w:val="00BA211F"/>
    <w:rsid w:val="00BA4A32"/>
    <w:rsid w:val="00BA68A3"/>
    <w:rsid w:val="00BA7270"/>
    <w:rsid w:val="00BA7647"/>
    <w:rsid w:val="00BB1927"/>
    <w:rsid w:val="00BB19DB"/>
    <w:rsid w:val="00BB2786"/>
    <w:rsid w:val="00BB5058"/>
    <w:rsid w:val="00BC6CBC"/>
    <w:rsid w:val="00BC78A7"/>
    <w:rsid w:val="00BD0E59"/>
    <w:rsid w:val="00BE00B1"/>
    <w:rsid w:val="00BE1613"/>
    <w:rsid w:val="00BE464B"/>
    <w:rsid w:val="00BE5DCA"/>
    <w:rsid w:val="00BE68E4"/>
    <w:rsid w:val="00BF66ED"/>
    <w:rsid w:val="00BF6D95"/>
    <w:rsid w:val="00C007FF"/>
    <w:rsid w:val="00C01332"/>
    <w:rsid w:val="00C01AE7"/>
    <w:rsid w:val="00C06E8A"/>
    <w:rsid w:val="00C1124C"/>
    <w:rsid w:val="00C141AB"/>
    <w:rsid w:val="00C22919"/>
    <w:rsid w:val="00C25512"/>
    <w:rsid w:val="00C25E1B"/>
    <w:rsid w:val="00C26DA9"/>
    <w:rsid w:val="00C32225"/>
    <w:rsid w:val="00C359BF"/>
    <w:rsid w:val="00C36AB5"/>
    <w:rsid w:val="00C42A32"/>
    <w:rsid w:val="00C43C70"/>
    <w:rsid w:val="00C51331"/>
    <w:rsid w:val="00C513D0"/>
    <w:rsid w:val="00C5525D"/>
    <w:rsid w:val="00C561B2"/>
    <w:rsid w:val="00C66760"/>
    <w:rsid w:val="00C705F9"/>
    <w:rsid w:val="00C707F3"/>
    <w:rsid w:val="00C7560C"/>
    <w:rsid w:val="00C75669"/>
    <w:rsid w:val="00C90044"/>
    <w:rsid w:val="00C9088C"/>
    <w:rsid w:val="00C9341A"/>
    <w:rsid w:val="00C93D24"/>
    <w:rsid w:val="00C94A5D"/>
    <w:rsid w:val="00C96BD2"/>
    <w:rsid w:val="00CA1EB6"/>
    <w:rsid w:val="00CA287C"/>
    <w:rsid w:val="00CA2EFC"/>
    <w:rsid w:val="00CA7931"/>
    <w:rsid w:val="00CA7ADD"/>
    <w:rsid w:val="00CB0E31"/>
    <w:rsid w:val="00CB413B"/>
    <w:rsid w:val="00CC1B4E"/>
    <w:rsid w:val="00CC3E8C"/>
    <w:rsid w:val="00CC5032"/>
    <w:rsid w:val="00CD019E"/>
    <w:rsid w:val="00CD220D"/>
    <w:rsid w:val="00CD27EC"/>
    <w:rsid w:val="00CD3EDF"/>
    <w:rsid w:val="00CD463A"/>
    <w:rsid w:val="00CE29BD"/>
    <w:rsid w:val="00CE4A20"/>
    <w:rsid w:val="00CE623F"/>
    <w:rsid w:val="00CE63F5"/>
    <w:rsid w:val="00CE7308"/>
    <w:rsid w:val="00CE7AB5"/>
    <w:rsid w:val="00CF01AE"/>
    <w:rsid w:val="00CF08DD"/>
    <w:rsid w:val="00CF196A"/>
    <w:rsid w:val="00CF219A"/>
    <w:rsid w:val="00CF27AD"/>
    <w:rsid w:val="00CF4995"/>
    <w:rsid w:val="00CF6203"/>
    <w:rsid w:val="00CF67C6"/>
    <w:rsid w:val="00CF78D3"/>
    <w:rsid w:val="00D01887"/>
    <w:rsid w:val="00D02E59"/>
    <w:rsid w:val="00D03F34"/>
    <w:rsid w:val="00D06CAF"/>
    <w:rsid w:val="00D13E71"/>
    <w:rsid w:val="00D149B8"/>
    <w:rsid w:val="00D16171"/>
    <w:rsid w:val="00D22688"/>
    <w:rsid w:val="00D2438E"/>
    <w:rsid w:val="00D26031"/>
    <w:rsid w:val="00D26032"/>
    <w:rsid w:val="00D26397"/>
    <w:rsid w:val="00D303B2"/>
    <w:rsid w:val="00D308C8"/>
    <w:rsid w:val="00D3406F"/>
    <w:rsid w:val="00D357DE"/>
    <w:rsid w:val="00D35F7E"/>
    <w:rsid w:val="00D408EC"/>
    <w:rsid w:val="00D42C8E"/>
    <w:rsid w:val="00D443AE"/>
    <w:rsid w:val="00D44693"/>
    <w:rsid w:val="00D44CC1"/>
    <w:rsid w:val="00D502E8"/>
    <w:rsid w:val="00D5418A"/>
    <w:rsid w:val="00D56B5C"/>
    <w:rsid w:val="00D62301"/>
    <w:rsid w:val="00D62E8D"/>
    <w:rsid w:val="00D64067"/>
    <w:rsid w:val="00D6466C"/>
    <w:rsid w:val="00D64E0A"/>
    <w:rsid w:val="00D65527"/>
    <w:rsid w:val="00D67F72"/>
    <w:rsid w:val="00D72208"/>
    <w:rsid w:val="00D75C03"/>
    <w:rsid w:val="00D75EF6"/>
    <w:rsid w:val="00D7736D"/>
    <w:rsid w:val="00D80B66"/>
    <w:rsid w:val="00D82D4C"/>
    <w:rsid w:val="00D85735"/>
    <w:rsid w:val="00D951C3"/>
    <w:rsid w:val="00D97656"/>
    <w:rsid w:val="00DA04B5"/>
    <w:rsid w:val="00DA2BF1"/>
    <w:rsid w:val="00DA7EBD"/>
    <w:rsid w:val="00DA7F03"/>
    <w:rsid w:val="00DB09FE"/>
    <w:rsid w:val="00DC1059"/>
    <w:rsid w:val="00DC197E"/>
    <w:rsid w:val="00DC1EE8"/>
    <w:rsid w:val="00DC5471"/>
    <w:rsid w:val="00DC65C9"/>
    <w:rsid w:val="00DD17B0"/>
    <w:rsid w:val="00DD31C5"/>
    <w:rsid w:val="00DD4F7A"/>
    <w:rsid w:val="00DD4FFA"/>
    <w:rsid w:val="00DF1997"/>
    <w:rsid w:val="00DF256F"/>
    <w:rsid w:val="00DF415B"/>
    <w:rsid w:val="00DF6A4F"/>
    <w:rsid w:val="00DF7409"/>
    <w:rsid w:val="00E13562"/>
    <w:rsid w:val="00E17362"/>
    <w:rsid w:val="00E207F5"/>
    <w:rsid w:val="00E211CB"/>
    <w:rsid w:val="00E223C1"/>
    <w:rsid w:val="00E23D16"/>
    <w:rsid w:val="00E24AA0"/>
    <w:rsid w:val="00E24AFB"/>
    <w:rsid w:val="00E250E0"/>
    <w:rsid w:val="00E256E1"/>
    <w:rsid w:val="00E27720"/>
    <w:rsid w:val="00E31EFF"/>
    <w:rsid w:val="00E31F05"/>
    <w:rsid w:val="00E32059"/>
    <w:rsid w:val="00E419DE"/>
    <w:rsid w:val="00E41E11"/>
    <w:rsid w:val="00E4208A"/>
    <w:rsid w:val="00E43A04"/>
    <w:rsid w:val="00E46BEF"/>
    <w:rsid w:val="00E47218"/>
    <w:rsid w:val="00E50721"/>
    <w:rsid w:val="00E51757"/>
    <w:rsid w:val="00E5343B"/>
    <w:rsid w:val="00E547BD"/>
    <w:rsid w:val="00E5781C"/>
    <w:rsid w:val="00E60B71"/>
    <w:rsid w:val="00E63042"/>
    <w:rsid w:val="00E659B2"/>
    <w:rsid w:val="00E747FC"/>
    <w:rsid w:val="00E769AA"/>
    <w:rsid w:val="00E77B9D"/>
    <w:rsid w:val="00E81313"/>
    <w:rsid w:val="00E81AFD"/>
    <w:rsid w:val="00E857AB"/>
    <w:rsid w:val="00E85C09"/>
    <w:rsid w:val="00E90C5E"/>
    <w:rsid w:val="00E96645"/>
    <w:rsid w:val="00EA2986"/>
    <w:rsid w:val="00EA7CB6"/>
    <w:rsid w:val="00EB0D05"/>
    <w:rsid w:val="00EB290F"/>
    <w:rsid w:val="00EB6B5C"/>
    <w:rsid w:val="00EB7418"/>
    <w:rsid w:val="00EC1695"/>
    <w:rsid w:val="00EC5167"/>
    <w:rsid w:val="00EC56BC"/>
    <w:rsid w:val="00EC59EB"/>
    <w:rsid w:val="00EC638A"/>
    <w:rsid w:val="00EC7FEC"/>
    <w:rsid w:val="00ED17DF"/>
    <w:rsid w:val="00ED72F5"/>
    <w:rsid w:val="00EE3F02"/>
    <w:rsid w:val="00EE46BA"/>
    <w:rsid w:val="00EE5C0A"/>
    <w:rsid w:val="00EE713B"/>
    <w:rsid w:val="00EF116B"/>
    <w:rsid w:val="00EF43F7"/>
    <w:rsid w:val="00EF4EAC"/>
    <w:rsid w:val="00EF6163"/>
    <w:rsid w:val="00EF7740"/>
    <w:rsid w:val="00F04FFA"/>
    <w:rsid w:val="00F0580D"/>
    <w:rsid w:val="00F05EE6"/>
    <w:rsid w:val="00F0651C"/>
    <w:rsid w:val="00F07B3A"/>
    <w:rsid w:val="00F121CD"/>
    <w:rsid w:val="00F12C84"/>
    <w:rsid w:val="00F17471"/>
    <w:rsid w:val="00F178F6"/>
    <w:rsid w:val="00F31EE0"/>
    <w:rsid w:val="00F32687"/>
    <w:rsid w:val="00F33B63"/>
    <w:rsid w:val="00F41D83"/>
    <w:rsid w:val="00F471AA"/>
    <w:rsid w:val="00F5123F"/>
    <w:rsid w:val="00F570F8"/>
    <w:rsid w:val="00F63D3E"/>
    <w:rsid w:val="00F67BFA"/>
    <w:rsid w:val="00F67F2F"/>
    <w:rsid w:val="00F73CB9"/>
    <w:rsid w:val="00F73E4C"/>
    <w:rsid w:val="00F75A6C"/>
    <w:rsid w:val="00F76B2E"/>
    <w:rsid w:val="00F847A2"/>
    <w:rsid w:val="00F84AA6"/>
    <w:rsid w:val="00F86EFA"/>
    <w:rsid w:val="00F93AFA"/>
    <w:rsid w:val="00F94DF9"/>
    <w:rsid w:val="00F95A87"/>
    <w:rsid w:val="00FA37A9"/>
    <w:rsid w:val="00FA4B1E"/>
    <w:rsid w:val="00FA54B6"/>
    <w:rsid w:val="00FA67A3"/>
    <w:rsid w:val="00FA7233"/>
    <w:rsid w:val="00FB4304"/>
    <w:rsid w:val="00FB47B2"/>
    <w:rsid w:val="00FB702F"/>
    <w:rsid w:val="00FC046F"/>
    <w:rsid w:val="00FC250F"/>
    <w:rsid w:val="00FC6BF4"/>
    <w:rsid w:val="00FD00C2"/>
    <w:rsid w:val="00FD17A1"/>
    <w:rsid w:val="00FE0E18"/>
    <w:rsid w:val="00FE0EE0"/>
    <w:rsid w:val="00FF2FF3"/>
    <w:rsid w:val="00FF54CE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CFA6F0"/>
  <w15:docId w15:val="{038DADED-EF31-40DA-8C0B-4FBB45C75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48D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E60B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B2A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7B4A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71B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BilgiveAltBilgi">
    <w:name w:val="Üst Bilgi ve Alt Bilgi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Gvde">
    <w:name w:val="Gövde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ListeParagraf">
    <w:name w:val="List Paragraph"/>
    <w:uiPriority w:val="34"/>
    <w:qFormat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eAktarlan1Stili">
    <w:name w:val="İçe Aktarılan 1 Stili"/>
    <w:pPr>
      <w:numPr>
        <w:numId w:val="1"/>
      </w:numPr>
    </w:pPr>
  </w:style>
  <w:style w:type="numbering" w:customStyle="1" w:styleId="eAktarlan2Stili">
    <w:name w:val="İçe Aktarılan 2 Stili"/>
    <w:pPr>
      <w:numPr>
        <w:numId w:val="3"/>
      </w:numPr>
    </w:pPr>
  </w:style>
  <w:style w:type="paragraph" w:customStyle="1" w:styleId="Saptanm">
    <w:name w:val="Saptanmış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Kaynaka">
    <w:name w:val="Bibliography"/>
    <w:next w:val="Gvde"/>
    <w:pPr>
      <w:spacing w:line="480" w:lineRule="auto"/>
      <w:ind w:left="720" w:hanging="720"/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EndNoteBibliography">
    <w:name w:val="EndNote Bibliography"/>
    <w:pPr>
      <w:spacing w:after="16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klamaMetni">
    <w:name w:val="annotation text"/>
    <w:basedOn w:val="Normal"/>
    <w:link w:val="AklamaMetniChar"/>
    <w:uiPriority w:val="99"/>
    <w:semiHidden/>
    <w:unhideWhenUsed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</w:style>
  <w:style w:type="character" w:styleId="AklamaBavurusu">
    <w:name w:val="annotation reference"/>
    <w:basedOn w:val="VarsaylanParagrafYazTipi"/>
    <w:uiPriority w:val="99"/>
    <w:semiHidden/>
    <w:unhideWhenUsed/>
    <w:rPr>
      <w:sz w:val="16"/>
      <w:szCs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6530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5304"/>
    <w:rPr>
      <w:rFonts w:ascii="Segoe UI" w:hAnsi="Segoe UI" w:cs="Segoe UI"/>
      <w:sz w:val="18"/>
      <w:szCs w:val="18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62FB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62FB4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E60B7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6B2A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7B4A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5F215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F2159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5F215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F2159"/>
    <w:rPr>
      <w:sz w:val="24"/>
      <w:szCs w:val="24"/>
    </w:rPr>
  </w:style>
  <w:style w:type="table" w:customStyle="1" w:styleId="TabloKlavuzu1">
    <w:name w:val="Tablo Kılavuzu1"/>
    <w:basedOn w:val="NormalTablo"/>
    <w:next w:val="TabloKlavuzu"/>
    <w:uiPriority w:val="39"/>
    <w:rsid w:val="00D42C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Arial"/>
      <w:sz w:val="22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D42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basedOn w:val="VarsaylanParagrafYazTipi"/>
    <w:uiPriority w:val="20"/>
    <w:qFormat/>
    <w:rsid w:val="00DA2BF1"/>
    <w:rPr>
      <w:i/>
      <w:iCs/>
    </w:rPr>
  </w:style>
  <w:style w:type="paragraph" w:styleId="NormalWeb">
    <w:name w:val="Normal (Web)"/>
    <w:basedOn w:val="Normal"/>
    <w:uiPriority w:val="99"/>
    <w:unhideWhenUsed/>
    <w:rsid w:val="00225B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tr-TR" w:eastAsia="tr-TR"/>
    </w:rPr>
  </w:style>
  <w:style w:type="paragraph" w:customStyle="1" w:styleId="Figurecaption">
    <w:name w:val="Figure caption"/>
    <w:basedOn w:val="Normal"/>
    <w:next w:val="Normal"/>
    <w:autoRedefine/>
    <w:qFormat/>
    <w:rsid w:val="00680F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240" w:line="360" w:lineRule="auto"/>
      <w:jc w:val="center"/>
    </w:pPr>
    <w:rPr>
      <w:rFonts w:eastAsiaTheme="minorHAnsi" w:cstheme="minorBidi"/>
      <w:szCs w:val="22"/>
      <w:bdr w:val="none" w:sz="0" w:space="0" w:color="auto"/>
    </w:rPr>
  </w:style>
  <w:style w:type="paragraph" w:customStyle="1" w:styleId="Default">
    <w:name w:val="Default"/>
    <w:rsid w:val="00BC78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tr-TR"/>
    </w:rPr>
  </w:style>
  <w:style w:type="table" w:customStyle="1" w:styleId="TabloKlavuzu2">
    <w:name w:val="Tablo Kılavuzu2"/>
    <w:basedOn w:val="NormalTablo"/>
    <w:next w:val="TabloKlavuzu"/>
    <w:uiPriority w:val="59"/>
    <w:rsid w:val="002D25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rsid w:val="002D25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lenenKpr1">
    <w:name w:val="İzlenen Köprü1"/>
    <w:basedOn w:val="VarsaylanParagrafYazTipi"/>
    <w:uiPriority w:val="99"/>
    <w:semiHidden/>
    <w:unhideWhenUsed/>
    <w:rsid w:val="006767A1"/>
    <w:rPr>
      <w:color w:val="954F72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767A1"/>
    <w:rPr>
      <w:color w:val="FF00FF" w:themeColor="followedHyperlink"/>
      <w:u w:val="single"/>
    </w:rPr>
  </w:style>
  <w:style w:type="character" w:styleId="Gl">
    <w:name w:val="Strong"/>
    <w:basedOn w:val="VarsaylanParagrafYazTipi"/>
    <w:uiPriority w:val="22"/>
    <w:qFormat/>
    <w:rsid w:val="00A94831"/>
    <w:rPr>
      <w:b/>
      <w:bCs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E31EFF"/>
    <w:rPr>
      <w:color w:val="605E5C"/>
      <w:shd w:val="clear" w:color="auto" w:fill="E1DFDD"/>
    </w:rPr>
  </w:style>
  <w:style w:type="paragraph" w:customStyle="1" w:styleId="whitespace-pre-wrap">
    <w:name w:val="whitespace-pre-wrap"/>
    <w:basedOn w:val="Normal"/>
    <w:rsid w:val="007914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tr-TR" w:eastAsia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71B4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762F5B"/>
    <w:rPr>
      <w:color w:val="605E5C"/>
      <w:shd w:val="clear" w:color="auto" w:fill="E1DFDD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3222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6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74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8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02/pits.7007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 Teması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eması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emas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EF250-0DC3-4B79-B846-7C2357BA3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han Cicek</dc:creator>
  <cp:lastModifiedBy>dell..</cp:lastModifiedBy>
  <cp:revision>49</cp:revision>
  <cp:lastPrinted>2021-01-20T12:07:00Z</cp:lastPrinted>
  <dcterms:created xsi:type="dcterms:W3CDTF">2025-05-23T07:30:00Z</dcterms:created>
  <dcterms:modified xsi:type="dcterms:W3CDTF">2025-08-10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f81aaf524884fb611f775cba101be012dc014d90af044d48f19fa8cc334b1b</vt:lpwstr>
  </property>
</Properties>
</file>